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54" w:rsidRDefault="00B54954" w:rsidP="00B5495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013D8" w:rsidRDefault="001100F9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908F7">
        <w:rPr>
          <w:rFonts w:ascii="Times New Roman" w:hAnsi="Times New Roman" w:cs="Times New Roman"/>
          <w:sz w:val="28"/>
          <w:szCs w:val="28"/>
        </w:rPr>
        <w:t>6</w:t>
      </w:r>
    </w:p>
    <w:p w:rsidR="001100F9" w:rsidRDefault="001100F9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город Краснодар</w:t>
      </w:r>
    </w:p>
    <w:p w:rsidR="001100F9" w:rsidRDefault="009D635B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D635B">
        <w:rPr>
          <w:rFonts w:ascii="Times New Roman" w:hAnsi="Times New Roman" w:cs="Times New Roman"/>
          <w:sz w:val="28"/>
          <w:szCs w:val="28"/>
        </w:rPr>
        <w:t>от 22.09.2021 № 4281</w:t>
      </w:r>
    </w:p>
    <w:p w:rsidR="001100F9" w:rsidRDefault="001100F9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F5C68" w:rsidRPr="0047644A" w:rsidRDefault="006D64D4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0F5C68" w:rsidRPr="0047644A">
        <w:rPr>
          <w:rFonts w:ascii="Times New Roman" w:hAnsi="Times New Roman" w:cs="Times New Roman"/>
          <w:sz w:val="28"/>
          <w:szCs w:val="28"/>
        </w:rPr>
        <w:t>П</w:t>
      </w:r>
      <w:r w:rsidR="000020B9">
        <w:rPr>
          <w:rFonts w:ascii="Times New Roman" w:hAnsi="Times New Roman" w:cs="Times New Roman"/>
          <w:sz w:val="28"/>
          <w:szCs w:val="28"/>
        </w:rPr>
        <w:t>РИЛОЖЕНИЕ</w:t>
      </w:r>
      <w:r w:rsidR="000F5C68" w:rsidRPr="0047644A">
        <w:rPr>
          <w:rFonts w:ascii="Times New Roman" w:hAnsi="Times New Roman" w:cs="Times New Roman"/>
          <w:sz w:val="28"/>
          <w:szCs w:val="28"/>
        </w:rPr>
        <w:t xml:space="preserve"> </w:t>
      </w:r>
      <w:r w:rsidR="000F5C68">
        <w:rPr>
          <w:rFonts w:ascii="Times New Roman" w:hAnsi="Times New Roman" w:cs="Times New Roman"/>
          <w:sz w:val="28"/>
          <w:szCs w:val="28"/>
        </w:rPr>
        <w:t>№</w:t>
      </w:r>
      <w:r w:rsidR="0060583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F5C68" w:rsidRPr="000020B9" w:rsidRDefault="000F5C68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5C68" w:rsidRPr="000020B9" w:rsidRDefault="000F5C68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0F5C68" w:rsidRPr="000020B9" w:rsidRDefault="000F5C68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5C68" w:rsidRDefault="000F5C68" w:rsidP="00C013D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 w:rsidR="000020B9">
        <w:rPr>
          <w:rFonts w:ascii="Times New Roman" w:hAnsi="Times New Roman" w:cs="Times New Roman"/>
          <w:sz w:val="28"/>
          <w:szCs w:val="28"/>
        </w:rPr>
        <w:t xml:space="preserve"> </w:t>
      </w:r>
      <w:r w:rsidR="00D63652" w:rsidRPr="000020B9">
        <w:rPr>
          <w:rFonts w:ascii="Times New Roman" w:hAnsi="Times New Roman" w:cs="Times New Roman"/>
          <w:sz w:val="28"/>
          <w:szCs w:val="28"/>
        </w:rPr>
        <w:t>«</w:t>
      </w:r>
      <w:r w:rsidR="00851134" w:rsidRPr="00A62030">
        <w:rPr>
          <w:rFonts w:ascii="Times New Roman" w:hAnsi="Times New Roman" w:cs="Times New Roman"/>
          <w:sz w:val="28"/>
          <w:szCs w:val="28"/>
        </w:rPr>
        <w:t>Принятие решения об установлении публичного сервитута в отношении земельных у</w:t>
      </w:r>
      <w:r w:rsidR="00851134">
        <w:rPr>
          <w:rFonts w:ascii="Times New Roman" w:hAnsi="Times New Roman" w:cs="Times New Roman"/>
          <w:sz w:val="28"/>
          <w:szCs w:val="28"/>
        </w:rPr>
        <w:t xml:space="preserve">частков в границах полос отвода </w:t>
      </w:r>
      <w:r w:rsidR="00851134" w:rsidRPr="00A62030">
        <w:rPr>
          <w:rFonts w:ascii="Times New Roman" w:hAnsi="Times New Roman" w:cs="Times New Roman"/>
          <w:sz w:val="28"/>
          <w:szCs w:val="28"/>
        </w:rPr>
        <w:t>автомобильных дорог местного значения муниципального образования город Краснодар в целях прокладки, переноса, переустройства инженерных коммуникаций и их эксплуатации</w:t>
      </w:r>
      <w:r w:rsidR="00D63652">
        <w:rPr>
          <w:rFonts w:ascii="Times New Roman" w:hAnsi="Times New Roman" w:cs="Times New Roman"/>
          <w:sz w:val="28"/>
          <w:szCs w:val="28"/>
        </w:rPr>
        <w:t>»</w:t>
      </w:r>
    </w:p>
    <w:p w:rsidR="006E4814" w:rsidRDefault="006E4814" w:rsidP="006E4814">
      <w:pPr>
        <w:pStyle w:val="formattext"/>
        <w:ind w:left="4678"/>
        <w:jc w:val="center"/>
        <w:rPr>
          <w:i/>
          <w:sz w:val="28"/>
          <w:szCs w:val="28"/>
          <w:u w:val="single"/>
        </w:rPr>
      </w:pPr>
      <w:r w:rsidRPr="005E51F2">
        <w:rPr>
          <w:i/>
          <w:sz w:val="28"/>
          <w:szCs w:val="28"/>
          <w:u w:val="single"/>
        </w:rPr>
        <w:t>В администрацию муниципального</w:t>
      </w:r>
    </w:p>
    <w:p w:rsidR="006E4814" w:rsidRPr="005E51F2" w:rsidRDefault="006E4814" w:rsidP="006E4814">
      <w:pPr>
        <w:pStyle w:val="formattext"/>
        <w:spacing w:before="0" w:beforeAutospacing="0" w:after="0" w:afterAutospacing="0"/>
        <w:ind w:left="4678"/>
        <w:jc w:val="center"/>
        <w:rPr>
          <w:i/>
          <w:sz w:val="28"/>
          <w:szCs w:val="28"/>
          <w:u w:val="single"/>
        </w:rPr>
      </w:pPr>
      <w:r w:rsidRPr="005E51F2">
        <w:rPr>
          <w:i/>
          <w:sz w:val="28"/>
          <w:szCs w:val="28"/>
          <w:u w:val="single"/>
        </w:rPr>
        <w:t>образования город Краснодар</w:t>
      </w:r>
    </w:p>
    <w:p w:rsidR="006E4814" w:rsidRPr="000D0C02" w:rsidRDefault="006E4814" w:rsidP="006E4814">
      <w:pPr>
        <w:pStyle w:val="formattext"/>
        <w:spacing w:before="0" w:beforeAutospacing="0" w:after="0" w:afterAutospacing="0"/>
        <w:ind w:left="4678"/>
        <w:jc w:val="center"/>
        <w:rPr>
          <w:sz w:val="20"/>
          <w:szCs w:val="20"/>
        </w:rPr>
      </w:pPr>
      <w:r w:rsidRPr="000D0C02">
        <w:rPr>
          <w:sz w:val="20"/>
          <w:szCs w:val="20"/>
        </w:rPr>
        <w:t>(наименование уполномоченного органа)</w:t>
      </w:r>
    </w:p>
    <w:p w:rsidR="00D72286" w:rsidRPr="0047644A" w:rsidRDefault="00D72286" w:rsidP="000F5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5C68" w:rsidRDefault="000F5C68" w:rsidP="009A3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E00" w:rsidRDefault="00502E00" w:rsidP="009A3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68" w:rsidRPr="00851134" w:rsidRDefault="000F5C68" w:rsidP="009A3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51"/>
      <w:bookmarkEnd w:id="1"/>
      <w:r w:rsidRPr="00851134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F5C68" w:rsidRPr="00851134" w:rsidRDefault="0086688F" w:rsidP="00851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34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0F5C68" w:rsidRPr="00851134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851134" w:rsidRPr="00851134">
        <w:rPr>
          <w:rFonts w:ascii="Times New Roman" w:hAnsi="Times New Roman" w:cs="Times New Roman"/>
          <w:b/>
          <w:sz w:val="28"/>
          <w:szCs w:val="28"/>
        </w:rPr>
        <w:t>решения об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, переноса, переустройства инженерных коммуникаций и их эксплуатации</w:t>
      </w:r>
    </w:p>
    <w:p w:rsidR="000F5C68" w:rsidRDefault="000F5C68" w:rsidP="009A3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E00" w:rsidRDefault="00502E00" w:rsidP="009A3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26" w:rsidRPr="00851134" w:rsidRDefault="00836126" w:rsidP="009A3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арус»</w:t>
      </w:r>
    </w:p>
    <w:p w:rsidR="00851134" w:rsidRPr="00851134" w:rsidRDefault="00851134" w:rsidP="00605834">
      <w:pPr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68178B" w:rsidRPr="00851134" w:rsidRDefault="0068178B" w:rsidP="00681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полное наименование юридического лица или фамилия, имя, отчество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(при наличии) владельца инженерной коммуникации)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 xml:space="preserve">просит установить </w:t>
      </w:r>
      <w:r w:rsidR="000365A4">
        <w:rPr>
          <w:color w:val="000000"/>
          <w:spacing w:val="-2"/>
          <w:sz w:val="20"/>
        </w:rPr>
        <w:t xml:space="preserve">публичный сервитут в </w:t>
      </w:r>
      <w:r>
        <w:rPr>
          <w:color w:val="000000"/>
          <w:spacing w:val="-2"/>
          <w:sz w:val="20"/>
        </w:rPr>
        <w:t xml:space="preserve">отношении земельного </w:t>
      </w:r>
      <w:r w:rsidRPr="00851134">
        <w:rPr>
          <w:color w:val="000000"/>
          <w:spacing w:val="-2"/>
          <w:sz w:val="20"/>
        </w:rPr>
        <w:t>участка в</w:t>
      </w:r>
      <w:r>
        <w:rPr>
          <w:color w:val="000000"/>
          <w:spacing w:val="-2"/>
          <w:sz w:val="20"/>
        </w:rPr>
        <w:t xml:space="preserve"> </w:t>
      </w:r>
      <w:r w:rsidRPr="00851134">
        <w:rPr>
          <w:color w:val="000000"/>
          <w:spacing w:val="-2"/>
          <w:sz w:val="20"/>
        </w:rPr>
        <w:t>границах полос</w:t>
      </w:r>
      <w:r w:rsidRPr="00851134">
        <w:rPr>
          <w:color w:val="000000"/>
          <w:sz w:val="20"/>
        </w:rPr>
        <w:t>ы отвода автомобильной дороги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</w:t>
      </w:r>
      <w:r>
        <w:rPr>
          <w:color w:val="000000"/>
          <w:szCs w:val="28"/>
        </w:rPr>
        <w:t>_______________________________________</w:t>
      </w:r>
    </w:p>
    <w:p w:rsidR="00502E00" w:rsidRDefault="00502E00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lastRenderedPageBreak/>
        <w:t>(указать наименование автомобильной дороги)</w:t>
      </w:r>
    </w:p>
    <w:p w:rsidR="00851134" w:rsidRPr="000365A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  <w:u w:val="single"/>
        </w:rPr>
      </w:pPr>
      <w:r w:rsidRPr="000365A4">
        <w:rPr>
          <w:color w:val="000000"/>
          <w:szCs w:val="28"/>
          <w:u w:val="single"/>
        </w:rPr>
        <w:t xml:space="preserve">с кадастровым № </w:t>
      </w:r>
      <w:r w:rsidR="005E20B3" w:rsidRPr="000365A4">
        <w:rPr>
          <w:color w:val="000000"/>
          <w:szCs w:val="28"/>
          <w:u w:val="single"/>
        </w:rPr>
        <w:t>23:43:0000000:1975</w:t>
      </w:r>
      <w:r w:rsidRPr="000365A4">
        <w:rPr>
          <w:color w:val="000000"/>
          <w:szCs w:val="28"/>
          <w:u w:val="single"/>
        </w:rPr>
        <w:t>, находящегося по адресу: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ывается при наличии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02E00" w:rsidRDefault="00502E00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0365A4" w:rsidRDefault="00FF0BB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  <w:u w:val="single"/>
        </w:rPr>
      </w:pPr>
      <w:r w:rsidRPr="000365A4">
        <w:rPr>
          <w:color w:val="000000"/>
          <w:szCs w:val="28"/>
          <w:u w:val="single"/>
        </w:rPr>
        <w:t>г.</w:t>
      </w:r>
      <w:r w:rsidR="005E20B3" w:rsidRPr="000365A4">
        <w:rPr>
          <w:color w:val="000000"/>
          <w:szCs w:val="28"/>
          <w:u w:val="single"/>
        </w:rPr>
        <w:t xml:space="preserve"> </w:t>
      </w:r>
      <w:proofErr w:type="gramStart"/>
      <w:r w:rsidR="005E20B3" w:rsidRPr="000365A4">
        <w:rPr>
          <w:color w:val="000000"/>
          <w:szCs w:val="28"/>
          <w:u w:val="single"/>
        </w:rPr>
        <w:t xml:space="preserve">Краснодар, </w:t>
      </w:r>
      <w:r w:rsidR="000365A4">
        <w:rPr>
          <w:color w:val="000000"/>
          <w:szCs w:val="28"/>
          <w:u w:val="single"/>
        </w:rPr>
        <w:t xml:space="preserve">  </w:t>
      </w:r>
      <w:proofErr w:type="gramEnd"/>
      <w:r w:rsidR="005E20B3" w:rsidRPr="000365A4">
        <w:rPr>
          <w:color w:val="000000"/>
          <w:szCs w:val="28"/>
          <w:u w:val="single"/>
        </w:rPr>
        <w:t xml:space="preserve">ул. </w:t>
      </w:r>
      <w:r w:rsidR="000365A4">
        <w:rPr>
          <w:color w:val="000000"/>
          <w:szCs w:val="28"/>
          <w:u w:val="single"/>
        </w:rPr>
        <w:t xml:space="preserve">  </w:t>
      </w:r>
      <w:r w:rsidR="005E20B3" w:rsidRPr="000365A4">
        <w:rPr>
          <w:color w:val="000000"/>
          <w:szCs w:val="28"/>
          <w:u w:val="single"/>
        </w:rPr>
        <w:t xml:space="preserve">им. </w:t>
      </w:r>
      <w:r w:rsidR="000365A4">
        <w:rPr>
          <w:color w:val="000000"/>
          <w:szCs w:val="28"/>
          <w:u w:val="single"/>
        </w:rPr>
        <w:t xml:space="preserve">  </w:t>
      </w:r>
      <w:proofErr w:type="gramStart"/>
      <w:r w:rsidR="005E20B3" w:rsidRPr="000365A4">
        <w:rPr>
          <w:color w:val="000000"/>
          <w:szCs w:val="28"/>
          <w:u w:val="single"/>
        </w:rPr>
        <w:t xml:space="preserve">Тургенева, </w:t>
      </w:r>
      <w:r w:rsidR="000365A4">
        <w:rPr>
          <w:color w:val="000000"/>
          <w:szCs w:val="28"/>
          <w:u w:val="single"/>
        </w:rPr>
        <w:t xml:space="preserve"> </w:t>
      </w:r>
      <w:r w:rsidR="005E20B3" w:rsidRPr="000365A4">
        <w:rPr>
          <w:color w:val="000000"/>
          <w:szCs w:val="28"/>
          <w:u w:val="single"/>
        </w:rPr>
        <w:t>от</w:t>
      </w:r>
      <w:proofErr w:type="gramEnd"/>
      <w:r w:rsidR="005E20B3" w:rsidRPr="000365A4">
        <w:rPr>
          <w:color w:val="000000"/>
          <w:szCs w:val="28"/>
          <w:u w:val="single"/>
        </w:rPr>
        <w:t xml:space="preserve"> </w:t>
      </w:r>
      <w:r w:rsidR="000365A4">
        <w:rPr>
          <w:color w:val="000000"/>
          <w:szCs w:val="28"/>
          <w:u w:val="single"/>
        </w:rPr>
        <w:t xml:space="preserve"> </w:t>
      </w:r>
      <w:r w:rsidR="005E20B3" w:rsidRPr="000365A4">
        <w:rPr>
          <w:color w:val="000000"/>
          <w:szCs w:val="28"/>
          <w:u w:val="single"/>
        </w:rPr>
        <w:t>ул.</w:t>
      </w:r>
      <w:r w:rsidR="000365A4">
        <w:rPr>
          <w:color w:val="000000"/>
          <w:szCs w:val="28"/>
          <w:u w:val="single"/>
        </w:rPr>
        <w:t xml:space="preserve">  </w:t>
      </w:r>
      <w:r w:rsidR="005E20B3" w:rsidRPr="000365A4">
        <w:rPr>
          <w:color w:val="000000"/>
          <w:szCs w:val="28"/>
          <w:u w:val="single"/>
        </w:rPr>
        <w:t xml:space="preserve"> им. </w:t>
      </w:r>
      <w:r w:rsidR="000365A4">
        <w:rPr>
          <w:color w:val="000000"/>
          <w:szCs w:val="28"/>
          <w:u w:val="single"/>
        </w:rPr>
        <w:t xml:space="preserve">  </w:t>
      </w:r>
      <w:r w:rsidR="005E20B3" w:rsidRPr="000365A4">
        <w:rPr>
          <w:color w:val="000000"/>
          <w:szCs w:val="28"/>
          <w:u w:val="single"/>
        </w:rPr>
        <w:t>Гаврилова</w:t>
      </w:r>
      <w:r w:rsidRPr="000365A4">
        <w:rPr>
          <w:color w:val="000000"/>
          <w:szCs w:val="28"/>
          <w:u w:val="single"/>
        </w:rPr>
        <w:t xml:space="preserve"> </w:t>
      </w:r>
      <w:r w:rsidR="000365A4">
        <w:rPr>
          <w:color w:val="000000"/>
          <w:szCs w:val="28"/>
          <w:u w:val="single"/>
        </w:rPr>
        <w:t xml:space="preserve">  </w:t>
      </w:r>
      <w:r w:rsidRPr="000365A4">
        <w:rPr>
          <w:color w:val="000000"/>
          <w:szCs w:val="28"/>
          <w:u w:val="single"/>
        </w:rPr>
        <w:t>П.М.</w:t>
      </w:r>
      <w:r w:rsidR="000365A4">
        <w:rPr>
          <w:color w:val="000000"/>
          <w:szCs w:val="28"/>
          <w:u w:val="single"/>
        </w:rPr>
        <w:t xml:space="preserve"> до </w:t>
      </w:r>
      <w:r w:rsidR="000365A4">
        <w:rPr>
          <w:color w:val="000000"/>
          <w:szCs w:val="28"/>
          <w:u w:val="single"/>
        </w:rPr>
        <w:br/>
        <w:t xml:space="preserve">ул. им. </w:t>
      </w:r>
      <w:r w:rsidR="005E20B3" w:rsidRPr="000365A4">
        <w:rPr>
          <w:color w:val="000000"/>
          <w:szCs w:val="28"/>
          <w:u w:val="single"/>
        </w:rPr>
        <w:t>Атарбекова</w:t>
      </w:r>
    </w:p>
    <w:p w:rsidR="00F41CCD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r w:rsidRPr="00851134">
        <w:rPr>
          <w:color w:val="000000"/>
          <w:sz w:val="20"/>
        </w:rPr>
        <w:t xml:space="preserve">(субъект Российской Федерации, город, поселок, село и др., улица дом, строение, владение и др., иные адресные ориентиры) </w:t>
      </w:r>
    </w:p>
    <w:p w:rsidR="00851134" w:rsidRPr="00851134" w:rsidRDefault="00F41CCD" w:rsidP="00F41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использования в целях: </w:t>
      </w:r>
      <w:r w:rsidRPr="00F41CCD">
        <w:rPr>
          <w:szCs w:val="28"/>
          <w:u w:val="single"/>
        </w:rPr>
        <w:t>прокладки, переноса, переустройства инженерных коммуникаций</w:t>
      </w:r>
      <w:r>
        <w:rPr>
          <w:color w:val="000000"/>
          <w:szCs w:val="28"/>
        </w:rPr>
        <w:t xml:space="preserve"> _</w:t>
      </w:r>
      <w:r w:rsidR="00851134" w:rsidRPr="00851134">
        <w:rPr>
          <w:color w:val="000000"/>
          <w:szCs w:val="28"/>
        </w:rPr>
        <w:t>_______________________________________________</w:t>
      </w:r>
      <w:r>
        <w:rPr>
          <w:color w:val="000000"/>
          <w:szCs w:val="28"/>
        </w:rPr>
        <w:t>____________________</w:t>
      </w:r>
    </w:p>
    <w:p w:rsidR="00851134" w:rsidRPr="00851134" w:rsidRDefault="00851134" w:rsidP="005E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на срок </w:t>
      </w:r>
      <w:r w:rsidR="005E20B3">
        <w:rPr>
          <w:color w:val="000000"/>
          <w:szCs w:val="28"/>
          <w:u w:val="single"/>
        </w:rPr>
        <w:t>сорок девять лет</w:t>
      </w:r>
      <w:r w:rsidRPr="00851134">
        <w:rPr>
          <w:color w:val="000000"/>
          <w:szCs w:val="28"/>
        </w:rPr>
        <w:t>.</w:t>
      </w:r>
    </w:p>
    <w:p w:rsidR="00851134" w:rsidRPr="00851134" w:rsidRDefault="00851134" w:rsidP="005E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ать испрашиваемый срок публичного сервитута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  <w:u w:val="single"/>
        </w:rPr>
      </w:pPr>
      <w:r w:rsidRPr="00851134">
        <w:rPr>
          <w:color w:val="000000"/>
          <w:szCs w:val="28"/>
        </w:rPr>
        <w:t xml:space="preserve">Местонахождение заявителя: </w:t>
      </w:r>
      <w:r w:rsidR="005E20B3" w:rsidRPr="00454677">
        <w:rPr>
          <w:color w:val="000000"/>
          <w:szCs w:val="28"/>
          <w:u w:val="single"/>
        </w:rPr>
        <w:t>3530</w:t>
      </w:r>
      <w:r w:rsidR="00FF0BB4" w:rsidRPr="00454677">
        <w:rPr>
          <w:color w:val="000000"/>
          <w:szCs w:val="28"/>
          <w:u w:val="single"/>
        </w:rPr>
        <w:t>00, город Армавир</w:t>
      </w:r>
      <w:r w:rsidR="007B7629">
        <w:rPr>
          <w:color w:val="000000"/>
          <w:szCs w:val="28"/>
          <w:u w:val="single"/>
        </w:rPr>
        <w:t>,</w:t>
      </w:r>
      <w:r w:rsidR="00FF0BB4" w:rsidRPr="00454677">
        <w:rPr>
          <w:color w:val="000000"/>
          <w:szCs w:val="28"/>
          <w:u w:val="single"/>
        </w:rPr>
        <w:t xml:space="preserve"> ул. Шоссейная, 2</w:t>
      </w:r>
    </w:p>
    <w:p w:rsidR="00502E00" w:rsidRPr="00851134" w:rsidRDefault="00502E00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почтовый адрес (индекс, субъ</w:t>
      </w:r>
      <w:r w:rsidR="003B019C">
        <w:rPr>
          <w:color w:val="000000"/>
          <w:sz w:val="20"/>
        </w:rPr>
        <w:t>ект Российской Федерации, населё</w:t>
      </w:r>
      <w:r w:rsidRPr="00851134">
        <w:rPr>
          <w:color w:val="000000"/>
          <w:sz w:val="20"/>
        </w:rPr>
        <w:t>нны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ункт, улица, дом)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</w:t>
      </w:r>
      <w:r>
        <w:rPr>
          <w:color w:val="000000"/>
          <w:szCs w:val="28"/>
        </w:rPr>
        <w:t>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фактический адрес (индекс, субъ</w:t>
      </w:r>
      <w:r w:rsidR="003B019C">
        <w:rPr>
          <w:color w:val="000000"/>
          <w:sz w:val="20"/>
        </w:rPr>
        <w:t>ект Российской Федерации, населё</w:t>
      </w:r>
      <w:r w:rsidRPr="00851134">
        <w:rPr>
          <w:color w:val="000000"/>
          <w:sz w:val="20"/>
        </w:rPr>
        <w:t>нны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ункт, улица, дом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205FBE" w:rsidRPr="0047644A" w:rsidRDefault="00205FBE" w:rsidP="00205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Pr="0047644A">
        <w:rPr>
          <w:rFonts w:ascii="Times New Roman" w:hAnsi="Times New Roman" w:cs="Times New Roman"/>
          <w:i/>
          <w:sz w:val="28"/>
          <w:szCs w:val="28"/>
        </w:rPr>
        <w:t>2569874</w:t>
      </w:r>
    </w:p>
    <w:p w:rsidR="00205FBE" w:rsidRPr="00BE145C" w:rsidRDefault="00205FBE" w:rsidP="00205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145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5FBE" w:rsidRPr="0047644A" w:rsidRDefault="00205FBE" w:rsidP="00205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5FBE" w:rsidRPr="00BE145C" w:rsidRDefault="00205FBE" w:rsidP="00205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145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5FBE" w:rsidRPr="0047644A" w:rsidRDefault="00205FBE" w:rsidP="00205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 xml:space="preserve">ОГРН: </w:t>
      </w:r>
      <w:r w:rsidRPr="0047644A">
        <w:rPr>
          <w:rFonts w:ascii="Times New Roman" w:hAnsi="Times New Roman" w:cs="Times New Roman"/>
          <w:i/>
          <w:sz w:val="28"/>
          <w:szCs w:val="28"/>
        </w:rPr>
        <w:t>12457853546</w:t>
      </w:r>
    </w:p>
    <w:p w:rsidR="00205FBE" w:rsidRPr="00BE145C" w:rsidRDefault="00205FBE" w:rsidP="00205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145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5FBE" w:rsidRPr="0047644A" w:rsidRDefault="00205FBE" w:rsidP="00205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44A">
        <w:rPr>
          <w:rFonts w:ascii="Times New Roman" w:hAnsi="Times New Roman" w:cs="Times New Roman"/>
          <w:sz w:val="28"/>
          <w:szCs w:val="28"/>
        </w:rPr>
        <w:t xml:space="preserve">ИНН:  </w:t>
      </w:r>
      <w:r w:rsidRPr="0047644A">
        <w:rPr>
          <w:rFonts w:ascii="Times New Roman" w:hAnsi="Times New Roman" w:cs="Times New Roman"/>
          <w:i/>
          <w:sz w:val="28"/>
          <w:szCs w:val="28"/>
        </w:rPr>
        <w:t>23005231</w:t>
      </w:r>
      <w:proofErr w:type="gramEnd"/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</w:t>
      </w:r>
      <w:r>
        <w:rPr>
          <w:color w:val="000000"/>
          <w:szCs w:val="28"/>
        </w:rPr>
        <w:t>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дополнительная информация, указываемая заявителем при подаче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заявления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Сведения о представителе заявителя: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Cs w:val="28"/>
        </w:rPr>
        <w:t>_________________________________________</w:t>
      </w:r>
      <w:r>
        <w:rPr>
          <w:color w:val="000000"/>
          <w:szCs w:val="28"/>
        </w:rPr>
        <w:t>___________________________</w:t>
      </w:r>
      <w:r w:rsidRPr="00851134">
        <w:rPr>
          <w:color w:val="000000"/>
          <w:szCs w:val="28"/>
        </w:rPr>
        <w:t xml:space="preserve">   </w:t>
      </w:r>
      <w:proofErr w:type="gramStart"/>
      <w:r w:rsidRPr="00851134">
        <w:rPr>
          <w:color w:val="000000"/>
          <w:szCs w:val="28"/>
        </w:rPr>
        <w:t xml:space="preserve">   </w:t>
      </w:r>
      <w:r w:rsidRPr="00851134">
        <w:rPr>
          <w:color w:val="000000"/>
          <w:sz w:val="20"/>
        </w:rPr>
        <w:t>(</w:t>
      </w:r>
      <w:proofErr w:type="gramEnd"/>
      <w:r w:rsidRPr="00851134">
        <w:rPr>
          <w:color w:val="000000"/>
          <w:sz w:val="20"/>
        </w:rPr>
        <w:t>фамилия, имя, отчество (при наличии), телефон, адрес электронно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очты (при наличии))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наименование и реквизиты документа, подтверждающего полномочия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редставителя заявителя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772D2" w:rsidRDefault="005772D2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Обоснование необходимости установления публичного сервитута _____________</w:t>
      </w:r>
      <w:r>
        <w:rPr>
          <w:color w:val="000000"/>
          <w:szCs w:val="28"/>
        </w:rPr>
        <w:t>_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</w:t>
      </w:r>
      <w:r>
        <w:rPr>
          <w:color w:val="000000"/>
          <w:szCs w:val="28"/>
        </w:rPr>
        <w:t>____________________________</w:t>
      </w:r>
      <w:r w:rsidRPr="00851134">
        <w:rPr>
          <w:color w:val="000000"/>
          <w:szCs w:val="28"/>
        </w:rPr>
        <w:t>.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</w:p>
    <w:p w:rsidR="00851134" w:rsidRPr="00851134" w:rsidRDefault="00851134" w:rsidP="00FF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851134">
        <w:rPr>
          <w:color w:val="000000"/>
          <w:szCs w:val="28"/>
        </w:rPr>
        <w:t>Вид права, на котором инж</w:t>
      </w:r>
      <w:r>
        <w:rPr>
          <w:color w:val="000000"/>
          <w:szCs w:val="28"/>
        </w:rPr>
        <w:t xml:space="preserve">енерное сооружение принадлежит </w:t>
      </w:r>
      <w:proofErr w:type="gramStart"/>
      <w:r w:rsidRPr="00851134">
        <w:rPr>
          <w:color w:val="000000"/>
          <w:szCs w:val="28"/>
        </w:rPr>
        <w:t>заявителю  (</w:t>
      </w:r>
      <w:proofErr w:type="gramEnd"/>
      <w:r w:rsidRPr="00851134">
        <w:rPr>
          <w:color w:val="000000"/>
          <w:szCs w:val="28"/>
        </w:rPr>
        <w:t>если</w:t>
      </w:r>
    </w:p>
    <w:p w:rsidR="00851134" w:rsidRPr="00851134" w:rsidRDefault="00851134" w:rsidP="00FF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одано  заявление</w:t>
      </w:r>
      <w:proofErr w:type="gramEnd"/>
      <w:r>
        <w:rPr>
          <w:color w:val="000000"/>
          <w:szCs w:val="28"/>
        </w:rPr>
        <w:t xml:space="preserve"> об установлении публичного </w:t>
      </w:r>
      <w:r w:rsidRPr="00851134">
        <w:rPr>
          <w:color w:val="000000"/>
          <w:szCs w:val="28"/>
        </w:rPr>
        <w:t>сервитута в целях</w:t>
      </w:r>
      <w:r w:rsidR="005772D2">
        <w:rPr>
          <w:color w:val="000000"/>
          <w:szCs w:val="28"/>
        </w:rPr>
        <w:t xml:space="preserve"> </w:t>
      </w:r>
      <w:r w:rsidRPr="00851134">
        <w:rPr>
          <w:color w:val="000000"/>
          <w:szCs w:val="28"/>
        </w:rPr>
        <w:t>реконструкции или эксплуатации инженерного сооружения): ________________.</w:t>
      </w:r>
    </w:p>
    <w:p w:rsidR="00851134" w:rsidRPr="00851134" w:rsidRDefault="00851134" w:rsidP="00FF0BB4">
      <w:pPr>
        <w:rPr>
          <w:color w:val="000000"/>
          <w:szCs w:val="28"/>
        </w:rPr>
      </w:pPr>
      <w:r w:rsidRPr="00851134">
        <w:rPr>
          <w:color w:val="000000"/>
          <w:szCs w:val="28"/>
        </w:rPr>
        <w:t>Необходимые докуме</w:t>
      </w:r>
      <w:r w:rsidR="00454677">
        <w:rPr>
          <w:color w:val="000000"/>
          <w:szCs w:val="28"/>
        </w:rPr>
        <w:t xml:space="preserve">нты </w:t>
      </w:r>
      <w:proofErr w:type="gramStart"/>
      <w:r w:rsidR="00454677">
        <w:rPr>
          <w:color w:val="000000"/>
          <w:szCs w:val="28"/>
        </w:rPr>
        <w:t>к  заявлению</w:t>
      </w:r>
      <w:proofErr w:type="gramEnd"/>
      <w:r w:rsidR="00454677">
        <w:rPr>
          <w:color w:val="000000"/>
          <w:szCs w:val="28"/>
        </w:rPr>
        <w:t xml:space="preserve">  прилагаются. </w:t>
      </w:r>
      <w:proofErr w:type="gramStart"/>
      <w:r w:rsidR="00454677">
        <w:rPr>
          <w:color w:val="000000"/>
          <w:szCs w:val="28"/>
        </w:rPr>
        <w:t xml:space="preserve">Заявитель  </w:t>
      </w:r>
      <w:r w:rsidRPr="00851134">
        <w:rPr>
          <w:color w:val="000000"/>
          <w:szCs w:val="28"/>
        </w:rPr>
        <w:t>подтверждает</w:t>
      </w:r>
      <w:proofErr w:type="gramEnd"/>
    </w:p>
    <w:p w:rsidR="00851134" w:rsidRPr="00851134" w:rsidRDefault="00851134" w:rsidP="00FF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подлинность и достоверность представленных сведений и документов.</w:t>
      </w:r>
    </w:p>
    <w:p w:rsidR="00851134" w:rsidRDefault="00851134" w:rsidP="00FF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FF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Копию принятого решения прошу направить </w:t>
      </w:r>
      <w:r>
        <w:rPr>
          <w:color w:val="000000"/>
          <w:szCs w:val="28"/>
        </w:rPr>
        <w:t>по адресу: ____________________</w:t>
      </w:r>
      <w:r w:rsidRPr="00851134">
        <w:rPr>
          <w:color w:val="000000"/>
          <w:szCs w:val="28"/>
        </w:rPr>
        <w:t>.</w:t>
      </w:r>
    </w:p>
    <w:p w:rsidR="00851134" w:rsidRPr="00851134" w:rsidRDefault="004311C1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</w:rPr>
      </w:pPr>
      <w:r>
        <w:rPr>
          <w:color w:val="000000"/>
          <w:szCs w:val="28"/>
        </w:rPr>
        <w:t xml:space="preserve">                       </w:t>
      </w:r>
      <w:r w:rsidR="00851134" w:rsidRPr="00851134">
        <w:rPr>
          <w:color w:val="000000"/>
          <w:sz w:val="20"/>
        </w:rPr>
        <w:t>(почтовый адрес заявителя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E20B3" w:rsidRDefault="00851134" w:rsidP="005E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Заявитель </w:t>
      </w:r>
      <w:r w:rsidR="005E20B3" w:rsidRPr="000365A4">
        <w:rPr>
          <w:color w:val="000000"/>
          <w:szCs w:val="28"/>
          <w:u w:val="single"/>
        </w:rPr>
        <w:t>Д</w:t>
      </w:r>
      <w:r w:rsidR="000365A4">
        <w:rPr>
          <w:color w:val="000000"/>
          <w:szCs w:val="28"/>
          <w:u w:val="single"/>
        </w:rPr>
        <w:t>иректор ООО «Парус» Петров Иванович</w:t>
      </w:r>
    </w:p>
    <w:p w:rsidR="00851134" w:rsidRPr="005E20B3" w:rsidRDefault="005E20B3" w:rsidP="005E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  <w:r w:rsidR="00851134" w:rsidRPr="00851134">
        <w:rPr>
          <w:color w:val="000000"/>
          <w:sz w:val="20"/>
        </w:rPr>
        <w:t>(должность, фамилия, имя, отчество (при наличии), подпись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6342E3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>
        <w:rPr>
          <w:color w:val="000000"/>
          <w:szCs w:val="28"/>
        </w:rPr>
        <w:t>«___»</w:t>
      </w:r>
      <w:r w:rsidR="00851134" w:rsidRPr="00851134">
        <w:rPr>
          <w:color w:val="000000"/>
          <w:szCs w:val="28"/>
        </w:rPr>
        <w:t xml:space="preserve"> ___________ 20___ г.                                           </w:t>
      </w:r>
      <w:r>
        <w:rPr>
          <w:color w:val="000000"/>
          <w:szCs w:val="28"/>
        </w:rPr>
        <w:t xml:space="preserve">                       </w:t>
      </w:r>
      <w:r w:rsidR="00851134" w:rsidRPr="00851134">
        <w:rPr>
          <w:color w:val="000000"/>
          <w:szCs w:val="28"/>
        </w:rPr>
        <w:t>М.П.</w:t>
      </w:r>
      <w:r w:rsidR="006D64D4">
        <w:rPr>
          <w:color w:val="000000"/>
          <w:szCs w:val="28"/>
        </w:rPr>
        <w:t>».</w:t>
      </w:r>
    </w:p>
    <w:p w:rsidR="00755C75" w:rsidRPr="00851134" w:rsidRDefault="00755C75" w:rsidP="00755C7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0020B9" w:rsidRDefault="000020B9" w:rsidP="00755C7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0365A4" w:rsidRDefault="000365A4" w:rsidP="00755C7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755C75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ректор департамента</w:t>
      </w:r>
    </w:p>
    <w:p w:rsidR="00755C75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й собственности</w:t>
      </w:r>
    </w:p>
    <w:p w:rsidR="000020B9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 городских земель</w:t>
      </w:r>
      <w:r w:rsidR="000020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дминистрации </w:t>
      </w:r>
    </w:p>
    <w:p w:rsidR="000020B9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</w:t>
      </w:r>
      <w:r w:rsidR="000020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бразования </w:t>
      </w:r>
    </w:p>
    <w:p w:rsidR="00755C75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 Краснодар</w:t>
      </w:r>
      <w:r w:rsidR="000020B9">
        <w:rPr>
          <w:rFonts w:eastAsiaTheme="minorHAnsi"/>
          <w:szCs w:val="28"/>
          <w:lang w:eastAsia="en-US"/>
        </w:rPr>
        <w:t xml:space="preserve">                                                                                    </w:t>
      </w:r>
      <w:proofErr w:type="spellStart"/>
      <w:r>
        <w:rPr>
          <w:rFonts w:eastAsiaTheme="minorHAnsi"/>
          <w:szCs w:val="28"/>
          <w:lang w:eastAsia="en-US"/>
        </w:rPr>
        <w:t>И.К.Павлов</w:t>
      </w:r>
      <w:proofErr w:type="spellEnd"/>
    </w:p>
    <w:sectPr w:rsidR="00755C75" w:rsidSect="004D30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5A" w:rsidRDefault="008F795A" w:rsidP="00A8385A">
      <w:r>
        <w:separator/>
      </w:r>
    </w:p>
  </w:endnote>
  <w:endnote w:type="continuationSeparator" w:id="0">
    <w:p w:rsidR="008F795A" w:rsidRDefault="008F795A" w:rsidP="00A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5A" w:rsidRDefault="008F795A" w:rsidP="00A8385A">
      <w:r>
        <w:separator/>
      </w:r>
    </w:p>
  </w:footnote>
  <w:footnote w:type="continuationSeparator" w:id="0">
    <w:p w:rsidR="008F795A" w:rsidRDefault="008F795A" w:rsidP="00A8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322830"/>
      <w:docPartObj>
        <w:docPartGallery w:val="Page Numbers (Top of Page)"/>
        <w:docPartUnique/>
      </w:docPartObj>
    </w:sdtPr>
    <w:sdtEndPr/>
    <w:sdtContent>
      <w:p w:rsidR="00BC7541" w:rsidRDefault="00BC7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5B">
          <w:rPr>
            <w:noProof/>
          </w:rPr>
          <w:t>2</w:t>
        </w:r>
        <w:r>
          <w:fldChar w:fldCharType="end"/>
        </w:r>
      </w:p>
    </w:sdtContent>
  </w:sdt>
  <w:p w:rsidR="00A8385A" w:rsidRDefault="00A838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68"/>
    <w:rsid w:val="000020B9"/>
    <w:rsid w:val="000365A4"/>
    <w:rsid w:val="000A0750"/>
    <w:rsid w:val="000B3031"/>
    <w:rsid w:val="000F5C68"/>
    <w:rsid w:val="0010599D"/>
    <w:rsid w:val="001100F9"/>
    <w:rsid w:val="00120C72"/>
    <w:rsid w:val="0014732A"/>
    <w:rsid w:val="0015385D"/>
    <w:rsid w:val="00164F6B"/>
    <w:rsid w:val="001A4531"/>
    <w:rsid w:val="001A6E0F"/>
    <w:rsid w:val="001C49A4"/>
    <w:rsid w:val="001D7154"/>
    <w:rsid w:val="001D7E76"/>
    <w:rsid w:val="001F674F"/>
    <w:rsid w:val="00205FBE"/>
    <w:rsid w:val="0021554D"/>
    <w:rsid w:val="00270B2E"/>
    <w:rsid w:val="003175A7"/>
    <w:rsid w:val="003A2F1C"/>
    <w:rsid w:val="003B019C"/>
    <w:rsid w:val="003B130A"/>
    <w:rsid w:val="004078DE"/>
    <w:rsid w:val="0041341D"/>
    <w:rsid w:val="004311C1"/>
    <w:rsid w:val="00454677"/>
    <w:rsid w:val="004C77EF"/>
    <w:rsid w:val="004D30A5"/>
    <w:rsid w:val="00502E00"/>
    <w:rsid w:val="00537A98"/>
    <w:rsid w:val="005772D2"/>
    <w:rsid w:val="005A6770"/>
    <w:rsid w:val="005E20B3"/>
    <w:rsid w:val="00605834"/>
    <w:rsid w:val="00622E4F"/>
    <w:rsid w:val="006342E3"/>
    <w:rsid w:val="00681179"/>
    <w:rsid w:val="0068178B"/>
    <w:rsid w:val="006C3A16"/>
    <w:rsid w:val="006D12C3"/>
    <w:rsid w:val="006D64D4"/>
    <w:rsid w:val="006E4814"/>
    <w:rsid w:val="006F31E1"/>
    <w:rsid w:val="00755C75"/>
    <w:rsid w:val="007805AF"/>
    <w:rsid w:val="00794B7E"/>
    <w:rsid w:val="007B7629"/>
    <w:rsid w:val="007C22A0"/>
    <w:rsid w:val="00835297"/>
    <w:rsid w:val="00836126"/>
    <w:rsid w:val="00851134"/>
    <w:rsid w:val="00851FF3"/>
    <w:rsid w:val="0086688F"/>
    <w:rsid w:val="0088216B"/>
    <w:rsid w:val="008F795A"/>
    <w:rsid w:val="00952884"/>
    <w:rsid w:val="009A3C91"/>
    <w:rsid w:val="009D635B"/>
    <w:rsid w:val="00A058FC"/>
    <w:rsid w:val="00A8385A"/>
    <w:rsid w:val="00AD77B4"/>
    <w:rsid w:val="00AE5CFD"/>
    <w:rsid w:val="00B50DF3"/>
    <w:rsid w:val="00B54954"/>
    <w:rsid w:val="00B7201D"/>
    <w:rsid w:val="00B84E70"/>
    <w:rsid w:val="00BB1086"/>
    <w:rsid w:val="00BC5630"/>
    <w:rsid w:val="00BC7541"/>
    <w:rsid w:val="00C013D8"/>
    <w:rsid w:val="00C42BB8"/>
    <w:rsid w:val="00C80A98"/>
    <w:rsid w:val="00C918EB"/>
    <w:rsid w:val="00C93507"/>
    <w:rsid w:val="00D06234"/>
    <w:rsid w:val="00D515AE"/>
    <w:rsid w:val="00D52176"/>
    <w:rsid w:val="00D55025"/>
    <w:rsid w:val="00D63652"/>
    <w:rsid w:val="00D72286"/>
    <w:rsid w:val="00D82760"/>
    <w:rsid w:val="00D908F7"/>
    <w:rsid w:val="00E915F5"/>
    <w:rsid w:val="00F41CCD"/>
    <w:rsid w:val="00F42BD2"/>
    <w:rsid w:val="00F4365F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F534"/>
  <w15:chartTrackingRefBased/>
  <w15:docId w15:val="{B17B2629-0945-471F-86A3-715C8050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C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7228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3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3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3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2BAD-80B6-4F39-9887-3ECCC64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Иванов Ф.С.</cp:lastModifiedBy>
  <cp:revision>12</cp:revision>
  <cp:lastPrinted>2021-08-13T12:09:00Z</cp:lastPrinted>
  <dcterms:created xsi:type="dcterms:W3CDTF">2021-08-13T12:06:00Z</dcterms:created>
  <dcterms:modified xsi:type="dcterms:W3CDTF">2021-09-22T14:29:00Z</dcterms:modified>
</cp:coreProperties>
</file>